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2716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F5C86" w14:textId="35CBB517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F33AEB">
        <w:rPr>
          <w:rFonts w:ascii="Times New Roman" w:eastAsia="Times New Roman" w:hAnsi="Times New Roman" w:cs="Times New Roman"/>
          <w:b/>
          <w:sz w:val="24"/>
          <w:szCs w:val="24"/>
        </w:rPr>
        <w:t>223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02D38E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BCC0F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0176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>limpeza de mato alto na Rua Alberto Zanatta – Jardim Terez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8E3D2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CFB9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5DD152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0E9F5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limpeza de mato alto na Rua Alberto Zanatta – Jardim Terez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C3ACB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8289B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38A984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FB634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06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DB28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6D8B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22850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9017575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803CEA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C1C5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77DB2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EF45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11FB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79EB5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7712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CCD6A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54D88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3B50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5467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CB9B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78B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EC2EF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3701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4061" w14:textId="77777777" w:rsidR="00D15EBC" w:rsidRDefault="00D15EBC">
      <w:pPr>
        <w:spacing w:after="0" w:line="240" w:lineRule="auto"/>
      </w:pPr>
      <w:r>
        <w:separator/>
      </w:r>
    </w:p>
  </w:endnote>
  <w:endnote w:type="continuationSeparator" w:id="0">
    <w:p w14:paraId="1EEC8145" w14:textId="77777777" w:rsidR="00D15EBC" w:rsidRDefault="00D1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730F" w14:textId="77777777" w:rsidR="00D15EBC" w:rsidRDefault="00D15EBC">
      <w:pPr>
        <w:spacing w:after="0" w:line="240" w:lineRule="auto"/>
      </w:pPr>
      <w:r>
        <w:separator/>
      </w:r>
    </w:p>
  </w:footnote>
  <w:footnote w:type="continuationSeparator" w:id="0">
    <w:p w14:paraId="1013A3A9" w14:textId="77777777" w:rsidR="00D15EBC" w:rsidRDefault="00D1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83F" w14:textId="77777777" w:rsidR="00D076E6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A005187" wp14:editId="09448BE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076E6"/>
    <w:rsid w:val="00D10672"/>
    <w:rsid w:val="00D15DF7"/>
    <w:rsid w:val="00D15EBC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33AEB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CEA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5F7A1AA4-C467-487E-8556-3250C34E7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4</cp:revision>
  <cp:lastPrinted>2023-02-10T20:46:00Z</cp:lastPrinted>
  <dcterms:created xsi:type="dcterms:W3CDTF">2021-06-29T19:03:00Z</dcterms:created>
  <dcterms:modified xsi:type="dcterms:W3CDTF">2023-02-14T20:06:00Z</dcterms:modified>
</cp:coreProperties>
</file>